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>
        <w:rPr>
          <w:b/>
          <w:i w:val="0"/>
          <w:color w:val="FF000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5C2E62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98"/>
        <w:gridCol w:w="2089"/>
        <w:gridCol w:w="1155"/>
        <w:gridCol w:w="1272"/>
        <w:gridCol w:w="1621"/>
        <w:gridCol w:w="1506"/>
        <w:gridCol w:w="3551"/>
      </w:tblGrid>
      <w:tr w:rsidR="00BC0EFA" w:rsidRPr="00A17620" w:rsidTr="00BC0EFA">
        <w:tc>
          <w:tcPr>
            <w:tcW w:w="199" w:type="pct"/>
          </w:tcPr>
          <w:p w:rsidR="00BC0EFA" w:rsidRDefault="00BC0EF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8" w:type="pct"/>
          </w:tcPr>
          <w:p w:rsidR="00BC0EFA" w:rsidRDefault="00BC0EFA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 gavėjo pavadinimas*</w:t>
            </w:r>
          </w:p>
        </w:tc>
        <w:tc>
          <w:tcPr>
            <w:tcW w:w="749" w:type="pct"/>
          </w:tcPr>
          <w:p w:rsidR="00BC0EFA" w:rsidRDefault="00BC0EFA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aslaugų pavadinimas)</w:t>
            </w:r>
          </w:p>
        </w:tc>
        <w:tc>
          <w:tcPr>
            <w:tcW w:w="414" w:type="pct"/>
          </w:tcPr>
          <w:p w:rsidR="00BC0EFA" w:rsidRDefault="00BC0EFA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6" w:type="pct"/>
          </w:tcPr>
          <w:p w:rsidR="00BC0EFA" w:rsidRDefault="00BC0EFA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BC0EFA" w:rsidRDefault="00BC0EFA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1" w:type="pct"/>
          </w:tcPr>
          <w:p w:rsidR="00BC0EFA" w:rsidRDefault="00BC0EFA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0" w:type="pct"/>
          </w:tcPr>
          <w:p w:rsidR="00BC0EFA" w:rsidRDefault="00BC0EFA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BC0EFA" w:rsidRDefault="00BC0EFA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273" w:type="pct"/>
          </w:tcPr>
          <w:p w:rsidR="00BC0EFA" w:rsidRDefault="00BC0EFA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 gavėjo adresas, tel. Nr.,  el. p</w:t>
            </w:r>
            <w:bookmarkStart w:id="0" w:name="_GoBack"/>
            <w:bookmarkEnd w:id="0"/>
            <w:r>
              <w:rPr>
                <w:sz w:val="24"/>
                <w:lang w:val="lt-LT"/>
              </w:rPr>
              <w:t>aštas, atsakingo asmens vardas, pavardė</w:t>
            </w:r>
          </w:p>
        </w:tc>
      </w:tr>
      <w:tr w:rsidR="00BC0EFA" w:rsidRPr="008D1ECA" w:rsidTr="00BC0EFA">
        <w:tc>
          <w:tcPr>
            <w:tcW w:w="199" w:type="pct"/>
          </w:tcPr>
          <w:p w:rsidR="00BC0EFA" w:rsidRPr="00EB06F3" w:rsidRDefault="00BC0EFA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8" w:type="pct"/>
          </w:tcPr>
          <w:p w:rsidR="00BC0EFA" w:rsidRPr="00EB06F3" w:rsidRDefault="00BC0EFA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9" w:type="pct"/>
          </w:tcPr>
          <w:p w:rsidR="00BC0EFA" w:rsidRPr="00EB06F3" w:rsidRDefault="00BC0EFA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4" w:type="pct"/>
          </w:tcPr>
          <w:p w:rsidR="00BC0EFA" w:rsidRPr="00EB06F3" w:rsidRDefault="00BC0EFA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6" w:type="pct"/>
          </w:tcPr>
          <w:p w:rsidR="00BC0EFA" w:rsidRPr="00EB06F3" w:rsidRDefault="00BC0EFA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1" w:type="pct"/>
          </w:tcPr>
          <w:p w:rsidR="00BC0EFA" w:rsidRPr="00EB06F3" w:rsidRDefault="00BC0EFA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0" w:type="pct"/>
          </w:tcPr>
          <w:p w:rsidR="00BC0EFA" w:rsidRPr="00EB06F3" w:rsidRDefault="00BC0EFA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273" w:type="pct"/>
          </w:tcPr>
          <w:p w:rsidR="00BC0EFA" w:rsidRPr="00EB06F3" w:rsidRDefault="00BC0EFA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BC0EFA" w:rsidRPr="008D1ECA" w:rsidTr="00BC0EFA">
        <w:trPr>
          <w:cantSplit/>
        </w:trPr>
        <w:tc>
          <w:tcPr>
            <w:tcW w:w="199" w:type="pct"/>
          </w:tcPr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8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6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73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  <w:tr w:rsidR="00BC0EFA" w:rsidRPr="008D1ECA" w:rsidTr="00BC0EFA">
        <w:tc>
          <w:tcPr>
            <w:tcW w:w="199" w:type="pct"/>
          </w:tcPr>
          <w:p w:rsidR="00BC0EFA" w:rsidRPr="00154C38" w:rsidRDefault="00BC0EFA" w:rsidP="005F72A5">
            <w:pPr>
              <w:pStyle w:val="BodyText"/>
              <w:jc w:val="center"/>
              <w:rPr>
                <w:i w:val="0"/>
              </w:rPr>
            </w:pPr>
          </w:p>
          <w:p w:rsidR="00BC0EFA" w:rsidRPr="00154C38" w:rsidRDefault="00BC0EFA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8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6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73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  <w:tr w:rsidR="00BC0EFA" w:rsidRPr="008D1ECA" w:rsidTr="00BC0EFA">
        <w:tc>
          <w:tcPr>
            <w:tcW w:w="199" w:type="pct"/>
          </w:tcPr>
          <w:p w:rsidR="00BC0EFA" w:rsidRPr="00154C38" w:rsidRDefault="00BC0EFA" w:rsidP="005F72A5">
            <w:pPr>
              <w:pStyle w:val="BodyText"/>
              <w:jc w:val="center"/>
              <w:rPr>
                <w:i w:val="0"/>
              </w:rPr>
            </w:pPr>
          </w:p>
          <w:p w:rsidR="00BC0EFA" w:rsidRPr="00154C38" w:rsidRDefault="00BC0EFA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8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6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73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  <w:tr w:rsidR="00BC0EFA" w:rsidRPr="008D1ECA" w:rsidTr="00BC0EFA">
        <w:trPr>
          <w:cantSplit/>
        </w:trPr>
        <w:tc>
          <w:tcPr>
            <w:tcW w:w="199" w:type="pct"/>
          </w:tcPr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8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6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73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  <w:tr w:rsidR="00BC0EFA" w:rsidRPr="008D1ECA" w:rsidTr="00BC0EFA">
        <w:tc>
          <w:tcPr>
            <w:tcW w:w="199" w:type="pct"/>
          </w:tcPr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  <w:p w:rsidR="00BC0EFA" w:rsidRPr="00154C38" w:rsidRDefault="00BC0EFA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8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9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4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6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0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73" w:type="pct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  <w:tr w:rsidR="00BC0EFA" w:rsidTr="00BC0EFA">
        <w:trPr>
          <w:cantSplit/>
        </w:trPr>
        <w:tc>
          <w:tcPr>
            <w:tcW w:w="1736" w:type="pct"/>
            <w:gridSpan w:val="3"/>
          </w:tcPr>
          <w:p w:rsidR="00BC0EFA" w:rsidRDefault="00BC0EFA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64" w:type="pct"/>
            <w:gridSpan w:val="5"/>
          </w:tcPr>
          <w:p w:rsidR="00BC0EFA" w:rsidRDefault="00BC0EFA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83" w:rsidRDefault="00B02D83" w:rsidP="00CC7A84">
      <w:r>
        <w:separator/>
      </w:r>
    </w:p>
  </w:endnote>
  <w:endnote w:type="continuationSeparator" w:id="0">
    <w:p w:rsidR="00B02D83" w:rsidRDefault="00B02D83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83" w:rsidRDefault="00B02D83" w:rsidP="00CC7A84">
      <w:r>
        <w:separator/>
      </w:r>
    </w:p>
  </w:footnote>
  <w:footnote w:type="continuationSeparator" w:id="0">
    <w:p w:rsidR="00B02D83" w:rsidRDefault="00B02D83" w:rsidP="00CC7A84">
      <w:r>
        <w:continuationSeparator/>
      </w:r>
    </w:p>
  </w:footnote>
  <w:footnote w:id="1">
    <w:p w:rsidR="00BC0EFA" w:rsidRPr="00CC7A84" w:rsidRDefault="00BC0EFA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BC0EFA" w:rsidRPr="00CC7A84" w:rsidRDefault="00BC0EFA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>
        <w:rPr>
          <w:i w:val="0"/>
          <w:color w:val="FF000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510B"/>
    <w:rsid w:val="001A6485"/>
    <w:rsid w:val="001E0BFE"/>
    <w:rsid w:val="00205FA0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5E3C"/>
    <w:rsid w:val="004764ED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D6C2C"/>
    <w:rsid w:val="007218CE"/>
    <w:rsid w:val="0074434F"/>
    <w:rsid w:val="007A5DB0"/>
    <w:rsid w:val="007C4CD7"/>
    <w:rsid w:val="007C5159"/>
    <w:rsid w:val="00820482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A5D88"/>
    <w:rsid w:val="00AB540C"/>
    <w:rsid w:val="00AC5416"/>
    <w:rsid w:val="00B02D83"/>
    <w:rsid w:val="00B3261F"/>
    <w:rsid w:val="00B36CCC"/>
    <w:rsid w:val="00B4358B"/>
    <w:rsid w:val="00B6594A"/>
    <w:rsid w:val="00B83F32"/>
    <w:rsid w:val="00B86753"/>
    <w:rsid w:val="00BB311A"/>
    <w:rsid w:val="00BC0EF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24DC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9656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0D22-2688-4C2A-B2DA-A6C968F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5-09-10T10:42:00Z</dcterms:created>
  <dcterms:modified xsi:type="dcterms:W3CDTF">2025-09-10T10:42:00Z</dcterms:modified>
</cp:coreProperties>
</file>